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005CC" w14:textId="77777777" w:rsidR="00AF43BD" w:rsidRPr="00577767" w:rsidRDefault="00AF43BD" w:rsidP="0090533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8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4571"/>
      </w:tblGrid>
      <w:tr w:rsidR="00AF43BD" w:rsidRPr="00577767" w14:paraId="6135E4E9" w14:textId="77777777" w:rsidTr="00AF43BD">
        <w:tc>
          <w:tcPr>
            <w:tcW w:w="9843" w:type="dxa"/>
            <w:gridSpan w:val="2"/>
          </w:tcPr>
          <w:p w14:paraId="415B13AA" w14:textId="77777777" w:rsidR="00AF43BD" w:rsidRPr="00577767" w:rsidRDefault="00AF43BD" w:rsidP="00303B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8"/>
              </w:rPr>
            </w:pPr>
          </w:p>
          <w:p w14:paraId="5E0E2F35" w14:textId="77777777" w:rsidR="00AF43BD" w:rsidRPr="00577767" w:rsidRDefault="00AF43BD" w:rsidP="00303B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577767">
              <w:rPr>
                <w:b/>
                <w:bCs/>
                <w:szCs w:val="28"/>
              </w:rPr>
              <w:t>ИНИЦИАТИВНЫЙ ПРОЕКТ</w:t>
            </w:r>
          </w:p>
        </w:tc>
      </w:tr>
      <w:tr w:rsidR="00AF43BD" w:rsidRPr="00577767" w14:paraId="4D0749C4" w14:textId="77777777" w:rsidTr="00AF43BD">
        <w:tc>
          <w:tcPr>
            <w:tcW w:w="9843" w:type="dxa"/>
            <w:gridSpan w:val="2"/>
          </w:tcPr>
          <w:p w14:paraId="6B9BA49F" w14:textId="77777777" w:rsidR="000B72BC" w:rsidRPr="00577767" w:rsidRDefault="000B72BC" w:rsidP="000B72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</w:tr>
      <w:tr w:rsidR="00AF43BD" w:rsidRPr="00577767" w14:paraId="316186A5" w14:textId="77777777" w:rsidTr="00AF43BD">
        <w:tc>
          <w:tcPr>
            <w:tcW w:w="9843" w:type="dxa"/>
            <w:gridSpan w:val="2"/>
          </w:tcPr>
          <w:p w14:paraId="2BA5D486" w14:textId="77777777"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1</w:t>
            </w:r>
            <w:r w:rsidR="00AF43BD" w:rsidRPr="00577767">
              <w:rPr>
                <w:szCs w:val="28"/>
              </w:rPr>
              <w:t>. Описание проблемы, решение которой имеет приоритетное значение для жителей муниципального образования</w:t>
            </w:r>
            <w:r w:rsidR="0042569B" w:rsidRPr="00577767">
              <w:rPr>
                <w:szCs w:val="28"/>
              </w:rPr>
              <w:t xml:space="preserve"> или его части</w:t>
            </w:r>
          </w:p>
          <w:p w14:paraId="13D6D6E0" w14:textId="7C8595CB" w:rsidR="00AF43BD" w:rsidRDefault="00AF43BD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 xml:space="preserve"> </w:t>
            </w:r>
            <w:r w:rsidR="00364D66">
              <w:rPr>
                <w:szCs w:val="28"/>
              </w:rPr>
              <w:t>В 202</w:t>
            </w:r>
            <w:r w:rsidR="00FD1EB3">
              <w:rPr>
                <w:szCs w:val="28"/>
              </w:rPr>
              <w:t>2</w:t>
            </w:r>
            <w:r w:rsidR="00364D66">
              <w:rPr>
                <w:szCs w:val="28"/>
              </w:rPr>
              <w:t xml:space="preserve"> году </w:t>
            </w:r>
            <w:r w:rsidR="00FD1EB3">
              <w:rPr>
                <w:szCs w:val="28"/>
              </w:rPr>
              <w:t xml:space="preserve">24 февраля началась специальная военная операция на Украине с целью защитить наших граждан и граждан ЛНР и ДНР от физического уничтожения фашистским режимом, обосновавшимся на Украине. Большинство граждан нашей страны поддержали решение нашего Президента В.В. Путина о начале СВО. Одним из </w:t>
            </w:r>
            <w:r w:rsidR="00F87CBE">
              <w:rPr>
                <w:szCs w:val="28"/>
              </w:rPr>
              <w:t>н</w:t>
            </w:r>
            <w:r w:rsidR="00FD1EB3">
              <w:rPr>
                <w:szCs w:val="28"/>
              </w:rPr>
              <w:t>их стал наш земляк</w:t>
            </w:r>
            <w:r w:rsidR="00F87CBE">
              <w:rPr>
                <w:szCs w:val="28"/>
              </w:rPr>
              <w:t xml:space="preserve"> </w:t>
            </w:r>
            <w:r w:rsidR="00F33BD8">
              <w:rPr>
                <w:szCs w:val="28"/>
              </w:rPr>
              <w:t>воин-</w:t>
            </w:r>
            <w:r w:rsidR="00F87CBE">
              <w:rPr>
                <w:szCs w:val="28"/>
              </w:rPr>
              <w:t>Кабанов Сергей Александрович</w:t>
            </w:r>
            <w:r w:rsidR="00FD1EB3">
              <w:rPr>
                <w:szCs w:val="28"/>
              </w:rPr>
              <w:t>,</w:t>
            </w:r>
            <w:r w:rsidR="00F33BD8">
              <w:rPr>
                <w:szCs w:val="28"/>
              </w:rPr>
              <w:t xml:space="preserve"> который с первых дней начала операции был там, </w:t>
            </w:r>
            <w:r w:rsidR="00FD1EB3">
              <w:rPr>
                <w:szCs w:val="28"/>
              </w:rPr>
              <w:t xml:space="preserve">который геройски погиб </w:t>
            </w:r>
            <w:r w:rsidR="00F87CBE">
              <w:rPr>
                <w:szCs w:val="28"/>
              </w:rPr>
              <w:t>при исполнении воинского долга.</w:t>
            </w:r>
          </w:p>
          <w:p w14:paraId="52DB7233" w14:textId="384B6CFB" w:rsidR="00F33BD8" w:rsidRPr="00577767" w:rsidRDefault="00F33BD8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 территории с. Дурово единогласным решением граждан был разбит парк в честь памяти всех погибших воинов, который носит имя нашего земляка Сергея Кабанова. Пока парк имеет незаконченный вид. Полностью отсутствует озеленение, нет входной группы с названием парка, на детской площадке отсутствует должное мягкое покрытие.</w:t>
            </w:r>
          </w:p>
          <w:p w14:paraId="33FDF9B6" w14:textId="6FB482F9" w:rsidR="00AF43BD" w:rsidRPr="00577767" w:rsidRDefault="00AF43BD" w:rsidP="00477C22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AF43BD" w:rsidRPr="00577767" w14:paraId="5573B5A8" w14:textId="77777777" w:rsidTr="00AF43BD">
        <w:tc>
          <w:tcPr>
            <w:tcW w:w="9843" w:type="dxa"/>
            <w:gridSpan w:val="2"/>
          </w:tcPr>
          <w:p w14:paraId="05774562" w14:textId="77777777"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2</w:t>
            </w:r>
            <w:r w:rsidR="00AF43BD" w:rsidRPr="00577767">
              <w:rPr>
                <w:szCs w:val="28"/>
              </w:rPr>
              <w:t>. Обоснование предложений по решению указанной проблемы</w:t>
            </w:r>
          </w:p>
          <w:p w14:paraId="4BAD611F" w14:textId="2FD9A592" w:rsidR="00AF43BD" w:rsidRPr="00577767" w:rsidRDefault="00364D66" w:rsidP="000C546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еобходимо</w:t>
            </w:r>
            <w:r w:rsidR="000C5465">
              <w:rPr>
                <w:szCs w:val="28"/>
              </w:rPr>
              <w:t xml:space="preserve"> заложить сад, цветник с целью </w:t>
            </w:r>
            <w:r w:rsidR="00FD1EB3">
              <w:rPr>
                <w:szCs w:val="28"/>
              </w:rPr>
              <w:t>увековечить память геройски погибшего</w:t>
            </w:r>
            <w:r w:rsidR="0006416E">
              <w:rPr>
                <w:szCs w:val="28"/>
              </w:rPr>
              <w:t xml:space="preserve"> на СВО нашего односельчанина </w:t>
            </w:r>
            <w:r w:rsidR="00C56F2E">
              <w:rPr>
                <w:szCs w:val="28"/>
              </w:rPr>
              <w:t>Кабанова Сергея</w:t>
            </w:r>
            <w:r w:rsidR="0006416E">
              <w:rPr>
                <w:szCs w:val="28"/>
              </w:rPr>
              <w:t xml:space="preserve"> и в его лице всех тех, кто отдал свои жизни, защищая нашу страну и </w:t>
            </w:r>
            <w:proofErr w:type="gramStart"/>
            <w:r w:rsidR="0006416E">
              <w:rPr>
                <w:szCs w:val="28"/>
              </w:rPr>
              <w:t>всех  нас</w:t>
            </w:r>
            <w:proofErr w:type="gramEnd"/>
            <w:r w:rsidR="00C56F2E">
              <w:rPr>
                <w:szCs w:val="28"/>
              </w:rPr>
              <w:t>.</w:t>
            </w:r>
            <w:r w:rsidR="0006416E">
              <w:rPr>
                <w:szCs w:val="28"/>
              </w:rPr>
              <w:t xml:space="preserve"> </w:t>
            </w:r>
          </w:p>
        </w:tc>
      </w:tr>
      <w:tr w:rsidR="00AF43BD" w:rsidRPr="00577767" w14:paraId="122F46AC" w14:textId="77777777" w:rsidTr="00AF43BD">
        <w:tc>
          <w:tcPr>
            <w:tcW w:w="9843" w:type="dxa"/>
            <w:gridSpan w:val="2"/>
          </w:tcPr>
          <w:p w14:paraId="530CCE3D" w14:textId="77777777"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3</w:t>
            </w:r>
            <w:r w:rsidR="00AF43BD" w:rsidRPr="00577767">
              <w:rPr>
                <w:szCs w:val="28"/>
              </w:rPr>
              <w:t>. Описание ожидаемого результата (ожидаемых результатов) реализации инициативного проекта</w:t>
            </w:r>
          </w:p>
          <w:p w14:paraId="2D50DCB1" w14:textId="708AB8A4" w:rsidR="00AF43BD" w:rsidRPr="00577767" w:rsidRDefault="00C56F2E" w:rsidP="0006416E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зеленение парка памяти погибши</w:t>
            </w:r>
            <w:r w:rsidR="00F87CBE">
              <w:rPr>
                <w:szCs w:val="28"/>
              </w:rPr>
              <w:t>х</w:t>
            </w:r>
            <w:r>
              <w:rPr>
                <w:szCs w:val="28"/>
              </w:rPr>
              <w:t xml:space="preserve"> воин</w:t>
            </w:r>
            <w:r w:rsidR="00F87CBE">
              <w:rPr>
                <w:szCs w:val="28"/>
              </w:rPr>
              <w:t>ов им. Сергея Кабанова</w:t>
            </w:r>
            <w:r>
              <w:rPr>
                <w:szCs w:val="28"/>
              </w:rPr>
              <w:t xml:space="preserve">, </w:t>
            </w:r>
            <w:bookmarkStart w:id="0" w:name="_Hlk159239969"/>
            <w:r>
              <w:rPr>
                <w:szCs w:val="28"/>
              </w:rPr>
              <w:t>установка щитов с названием парка</w:t>
            </w:r>
            <w:r w:rsidR="00C3078D">
              <w:rPr>
                <w:szCs w:val="28"/>
              </w:rPr>
              <w:t>, оборудование детской площадки  мягким песчаным покрытием</w:t>
            </w:r>
            <w:bookmarkEnd w:id="0"/>
            <w:r w:rsidR="004016D1">
              <w:rPr>
                <w:szCs w:val="28"/>
              </w:rPr>
              <w:t xml:space="preserve"> </w:t>
            </w:r>
          </w:p>
        </w:tc>
      </w:tr>
      <w:tr w:rsidR="00AF43BD" w:rsidRPr="00577767" w14:paraId="257EF981" w14:textId="77777777" w:rsidTr="00AF43BD">
        <w:tc>
          <w:tcPr>
            <w:tcW w:w="9843" w:type="dxa"/>
            <w:gridSpan w:val="2"/>
          </w:tcPr>
          <w:p w14:paraId="3AB6FC31" w14:textId="77777777"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4</w:t>
            </w:r>
            <w:r w:rsidR="00AF43BD" w:rsidRPr="00577767">
              <w:rPr>
                <w:szCs w:val="28"/>
              </w:rPr>
              <w:t>. Предварительный расчет необходимых расходов на реализацию инициативного проекта</w:t>
            </w:r>
          </w:p>
          <w:p w14:paraId="18F5B720" w14:textId="1F33C1CD" w:rsidR="00AF43BD" w:rsidRPr="00577767" w:rsidRDefault="00020580" w:rsidP="00813BAE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едварительная стоимость составляет </w:t>
            </w:r>
            <w:r w:rsidR="00813BAE">
              <w:rPr>
                <w:szCs w:val="28"/>
              </w:rPr>
              <w:t>434240,00</w:t>
            </w:r>
            <w:bookmarkStart w:id="1" w:name="_GoBack"/>
            <w:bookmarkEnd w:id="1"/>
            <w:r>
              <w:rPr>
                <w:szCs w:val="28"/>
              </w:rPr>
              <w:t xml:space="preserve"> руб</w:t>
            </w:r>
            <w:r w:rsidR="000C5465">
              <w:rPr>
                <w:szCs w:val="28"/>
              </w:rPr>
              <w:t>лей</w:t>
            </w:r>
            <w:r>
              <w:rPr>
                <w:szCs w:val="28"/>
              </w:rPr>
              <w:t>.</w:t>
            </w:r>
          </w:p>
        </w:tc>
      </w:tr>
      <w:tr w:rsidR="00AF43BD" w:rsidRPr="00577767" w14:paraId="0617EC7D" w14:textId="77777777" w:rsidTr="00C753BC">
        <w:tc>
          <w:tcPr>
            <w:tcW w:w="9843" w:type="dxa"/>
            <w:gridSpan w:val="2"/>
          </w:tcPr>
          <w:p w14:paraId="13368A28" w14:textId="77777777"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5</w:t>
            </w:r>
            <w:r w:rsidR="00AF43BD" w:rsidRPr="00577767">
              <w:rPr>
                <w:szCs w:val="28"/>
              </w:rPr>
              <w:t>. Планируемые сроки реализации</w:t>
            </w:r>
            <w:r w:rsidR="000B2E0B" w:rsidRPr="00577767">
              <w:rPr>
                <w:szCs w:val="28"/>
              </w:rPr>
              <w:t xml:space="preserve"> инициативного</w:t>
            </w:r>
            <w:r w:rsidR="00AF43BD" w:rsidRPr="00577767">
              <w:rPr>
                <w:szCs w:val="28"/>
              </w:rPr>
              <w:t xml:space="preserve"> проекта</w:t>
            </w:r>
          </w:p>
          <w:p w14:paraId="2E5ECE2A" w14:textId="1CDC106A" w:rsidR="00AF43BD" w:rsidRPr="00577767" w:rsidRDefault="00C56F2E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юль</w:t>
            </w:r>
            <w:r w:rsidR="001A08E5">
              <w:rPr>
                <w:szCs w:val="28"/>
              </w:rPr>
              <w:t xml:space="preserve"> 2023г</w:t>
            </w:r>
            <w:r w:rsidR="009D322F">
              <w:rPr>
                <w:szCs w:val="28"/>
              </w:rPr>
              <w:t>.</w:t>
            </w:r>
          </w:p>
        </w:tc>
      </w:tr>
      <w:tr w:rsidR="00AF43BD" w:rsidRPr="00577767" w14:paraId="20F6A566" w14:textId="77777777" w:rsidTr="00690F48">
        <w:tc>
          <w:tcPr>
            <w:tcW w:w="9843" w:type="dxa"/>
            <w:gridSpan w:val="2"/>
          </w:tcPr>
          <w:p w14:paraId="5ED838F9" w14:textId="23778BF1" w:rsidR="00AF43BD" w:rsidRDefault="000B72BC" w:rsidP="001A08E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6</w:t>
            </w:r>
            <w:r w:rsidR="00AF43BD" w:rsidRPr="00577767">
              <w:rPr>
                <w:szCs w:val="28"/>
              </w:rPr>
              <w:t>. Сведения о планируемом (возможном) финансовом</w:t>
            </w:r>
            <w:r w:rsidR="0042569B" w:rsidRPr="00577767">
              <w:rPr>
                <w:szCs w:val="28"/>
              </w:rPr>
              <w:t>, имущественном и (или) трудовом</w:t>
            </w:r>
            <w:r w:rsidR="00AF43BD" w:rsidRPr="00577767">
              <w:rPr>
                <w:szCs w:val="28"/>
              </w:rPr>
              <w:t xml:space="preserve"> участии заинтересованных лиц в реализации данного проекта</w:t>
            </w:r>
            <w:r w:rsidR="000C5465">
              <w:rPr>
                <w:szCs w:val="28"/>
              </w:rPr>
              <w:t>:</w:t>
            </w:r>
          </w:p>
          <w:p w14:paraId="3CA3D8B4" w14:textId="05A3B018" w:rsidR="000C5465" w:rsidRDefault="000C5465" w:rsidP="009D322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Жители села Дурово и Богородицкого сельсовета (саженцы плодово-ягодных деревьев), саженцы петунии индивидуальный предприниматель </w:t>
            </w:r>
            <w:proofErr w:type="spellStart"/>
            <w:r>
              <w:rPr>
                <w:szCs w:val="28"/>
              </w:rPr>
              <w:t>с.Ольговка</w:t>
            </w:r>
            <w:proofErr w:type="spellEnd"/>
            <w:r>
              <w:rPr>
                <w:szCs w:val="28"/>
              </w:rPr>
              <w:t>,</w:t>
            </w:r>
            <w:r w:rsidR="00C56F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чащиеся МБОУ СОШ </w:t>
            </w:r>
            <w:proofErr w:type="spellStart"/>
            <w:r>
              <w:rPr>
                <w:szCs w:val="28"/>
              </w:rPr>
              <w:t>с.Пушкино</w:t>
            </w:r>
            <w:proofErr w:type="spellEnd"/>
            <w:r>
              <w:rPr>
                <w:szCs w:val="28"/>
              </w:rPr>
              <w:t xml:space="preserve"> и Гимназии с. </w:t>
            </w:r>
            <w:proofErr w:type="spellStart"/>
            <w:r>
              <w:rPr>
                <w:szCs w:val="28"/>
              </w:rPr>
              <w:t>Ольговка</w:t>
            </w:r>
            <w:proofErr w:type="spellEnd"/>
            <w:r>
              <w:rPr>
                <w:szCs w:val="28"/>
              </w:rPr>
              <w:t xml:space="preserve"> в виде имущественного участия (саженцы роз и </w:t>
            </w:r>
            <w:r w:rsidR="008F00EA">
              <w:rPr>
                <w:szCs w:val="28"/>
              </w:rPr>
              <w:t>ирисов</w:t>
            </w:r>
            <w:r>
              <w:rPr>
                <w:szCs w:val="28"/>
              </w:rPr>
              <w:t>), жители поселения в виде трудового участия</w:t>
            </w:r>
            <w:r w:rsidR="008F00EA">
              <w:rPr>
                <w:szCs w:val="28"/>
              </w:rPr>
              <w:t>, а</w:t>
            </w:r>
            <w:r>
              <w:rPr>
                <w:szCs w:val="28"/>
              </w:rPr>
              <w:t xml:space="preserve">дминистрация сельского поселения </w:t>
            </w:r>
            <w:proofErr w:type="spellStart"/>
            <w:r>
              <w:rPr>
                <w:szCs w:val="28"/>
              </w:rPr>
              <w:t>Дуровский</w:t>
            </w:r>
            <w:proofErr w:type="spellEnd"/>
            <w:r>
              <w:rPr>
                <w:szCs w:val="28"/>
              </w:rPr>
              <w:t xml:space="preserve"> сельсовет </w:t>
            </w:r>
            <w:proofErr w:type="spellStart"/>
            <w:r>
              <w:rPr>
                <w:szCs w:val="28"/>
              </w:rPr>
              <w:t>Добрин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  <w:r w:rsidR="008F00EA">
              <w:rPr>
                <w:szCs w:val="28"/>
              </w:rPr>
              <w:t>.</w:t>
            </w:r>
          </w:p>
          <w:p w14:paraId="4F4A938C" w14:textId="77777777" w:rsidR="00C753BC" w:rsidRPr="00577767" w:rsidRDefault="000B72BC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577767">
              <w:rPr>
                <w:szCs w:val="28"/>
              </w:rPr>
              <w:t xml:space="preserve">           7. Сведения о</w:t>
            </w:r>
            <w:r w:rsidR="00C753BC" w:rsidRPr="00577767">
              <w:rPr>
                <w:szCs w:val="28"/>
              </w:rPr>
              <w:t>б объем</w:t>
            </w:r>
            <w:r w:rsidR="004474FA" w:rsidRPr="00577767">
              <w:rPr>
                <w:szCs w:val="28"/>
              </w:rPr>
              <w:t>е</w:t>
            </w:r>
            <w:r w:rsidR="00C753BC" w:rsidRPr="00577767">
              <w:rPr>
                <w:szCs w:val="28"/>
              </w:rPr>
              <w:t xml:space="preserve"> средств </w:t>
            </w:r>
            <w:r w:rsidR="004474FA" w:rsidRPr="00577767">
              <w:rPr>
                <w:szCs w:val="28"/>
              </w:rPr>
              <w:t>на</w:t>
            </w:r>
            <w:r w:rsidR="00C753BC" w:rsidRPr="00577767">
              <w:rPr>
                <w:szCs w:val="28"/>
              </w:rPr>
              <w:t xml:space="preserve"> финансировани</w:t>
            </w:r>
            <w:r w:rsidR="004474FA" w:rsidRPr="00577767">
              <w:rPr>
                <w:szCs w:val="28"/>
              </w:rPr>
              <w:t>е</w:t>
            </w:r>
            <w:r w:rsidR="00C753BC" w:rsidRPr="00577767">
              <w:rPr>
                <w:szCs w:val="28"/>
              </w:rPr>
              <w:t xml:space="preserve"> инициативного проекта:</w:t>
            </w:r>
          </w:p>
          <w:p w14:paraId="7B0B5027" w14:textId="0BE1F983" w:rsidR="00AB414F" w:rsidRPr="00577767" w:rsidRDefault="00C753BC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  <w:r w:rsidRPr="00577767">
              <w:rPr>
                <w:szCs w:val="28"/>
                <w:lang w:eastAsia="ru-RU"/>
              </w:rPr>
              <w:lastRenderedPageBreak/>
              <w:t xml:space="preserve"> средства местного бюджета</w:t>
            </w:r>
            <w:r w:rsidR="009D322F">
              <w:rPr>
                <w:szCs w:val="28"/>
                <w:lang w:eastAsia="ru-RU"/>
              </w:rPr>
              <w:t xml:space="preserve"> </w:t>
            </w:r>
            <w:r w:rsidR="008F00EA">
              <w:rPr>
                <w:szCs w:val="28"/>
                <w:lang w:eastAsia="ru-RU"/>
              </w:rPr>
              <w:t>137240,00</w:t>
            </w:r>
            <w:r w:rsidRPr="00577767">
              <w:rPr>
                <w:szCs w:val="28"/>
                <w:lang w:eastAsia="ru-RU"/>
              </w:rPr>
              <w:t xml:space="preserve"> руб</w:t>
            </w:r>
            <w:r w:rsidR="008F00EA">
              <w:rPr>
                <w:szCs w:val="28"/>
                <w:lang w:eastAsia="ru-RU"/>
              </w:rPr>
              <w:t>лей</w:t>
            </w:r>
          </w:p>
          <w:p w14:paraId="7C0ED064" w14:textId="4B5E1B90" w:rsidR="00C753BC" w:rsidRDefault="00C753BC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  <w:r w:rsidRPr="00577767">
              <w:rPr>
                <w:szCs w:val="28"/>
                <w:lang w:eastAsia="ru-RU"/>
              </w:rPr>
              <w:t xml:space="preserve"> </w:t>
            </w:r>
          </w:p>
          <w:p w14:paraId="5F5D7FA4" w14:textId="77777777" w:rsidR="000B72BC" w:rsidRPr="00577767" w:rsidRDefault="000B72BC" w:rsidP="00477C22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</w:tr>
      <w:tr w:rsidR="00AF43BD" w:rsidRPr="00577767" w14:paraId="6EA85F39" w14:textId="77777777" w:rsidTr="00C753BC">
        <w:tc>
          <w:tcPr>
            <w:tcW w:w="9843" w:type="dxa"/>
            <w:gridSpan w:val="2"/>
          </w:tcPr>
          <w:p w14:paraId="02C716FC" w14:textId="09A7396A" w:rsidR="00C0702A" w:rsidRDefault="00690F48" w:rsidP="004016D1">
            <w:pPr>
              <w:ind w:firstLine="0"/>
              <w:rPr>
                <w:szCs w:val="28"/>
              </w:rPr>
            </w:pPr>
            <w:r w:rsidRPr="00577767">
              <w:rPr>
                <w:szCs w:val="28"/>
              </w:rPr>
              <w:lastRenderedPageBreak/>
              <w:t>8.</w:t>
            </w:r>
            <w:r w:rsidR="00AB414F" w:rsidRPr="00577767">
              <w:rPr>
                <w:szCs w:val="28"/>
              </w:rPr>
              <w:t xml:space="preserve"> Сведения о</w:t>
            </w:r>
            <w:r w:rsidR="00AB414F" w:rsidRPr="00577767">
              <w:rPr>
                <w:szCs w:val="28"/>
                <w:lang w:eastAsia="ru-RU"/>
              </w:rPr>
              <w:t xml:space="preserve"> территории муниципального образования или его части</w:t>
            </w:r>
            <w:r w:rsidR="004016D1">
              <w:rPr>
                <w:szCs w:val="28"/>
                <w:lang w:eastAsia="ru-RU"/>
              </w:rPr>
              <w:t>:</w:t>
            </w:r>
          </w:p>
          <w:p w14:paraId="2AC96FEE" w14:textId="77777777" w:rsidR="00C753BC" w:rsidRPr="00577767" w:rsidRDefault="00C753BC" w:rsidP="00C753BC">
            <w:pPr>
              <w:widowControl w:val="0"/>
              <w:tabs>
                <w:tab w:val="left" w:pos="580"/>
                <w:tab w:val="left" w:pos="827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14:paraId="63717183" w14:textId="0641B0C6" w:rsidR="00477C22" w:rsidRDefault="00477C22" w:rsidP="00477C2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 w:rsidRPr="00477C22">
              <w:rPr>
                <w:color w:val="000000"/>
                <w:szCs w:val="28"/>
                <w:shd w:val="clear" w:color="auto" w:fill="FFFFFF"/>
              </w:rPr>
              <w:t xml:space="preserve">Сельское поселение </w:t>
            </w:r>
            <w:proofErr w:type="spellStart"/>
            <w:r w:rsidRPr="00477C22">
              <w:rPr>
                <w:color w:val="000000"/>
                <w:szCs w:val="28"/>
                <w:shd w:val="clear" w:color="auto" w:fill="FFFFFF"/>
              </w:rPr>
              <w:t>Дуровский</w:t>
            </w:r>
            <w:proofErr w:type="spellEnd"/>
            <w:r w:rsidRPr="00477C22">
              <w:rPr>
                <w:color w:val="000000"/>
                <w:szCs w:val="28"/>
                <w:shd w:val="clear" w:color="auto" w:fill="FFFFFF"/>
              </w:rPr>
              <w:t xml:space="preserve"> сельсовет - муниципальное образование, представляющее собой часть территории </w:t>
            </w:r>
            <w:proofErr w:type="spellStart"/>
            <w:r w:rsidRPr="00477C22">
              <w:rPr>
                <w:color w:val="000000"/>
                <w:szCs w:val="28"/>
                <w:shd w:val="clear" w:color="auto" w:fill="FFFFFF"/>
              </w:rPr>
              <w:t>Добринского</w:t>
            </w:r>
            <w:proofErr w:type="spellEnd"/>
            <w:r w:rsidRPr="00477C22">
              <w:rPr>
                <w:color w:val="000000"/>
                <w:szCs w:val="28"/>
                <w:shd w:val="clear" w:color="auto" w:fill="FFFFFF"/>
              </w:rPr>
              <w:t xml:space="preserve"> района Липецкой области Российской Федерации и являющееся самоуправляемой </w:t>
            </w:r>
            <w:proofErr w:type="spellStart"/>
            <w:r w:rsidRPr="00477C22">
              <w:rPr>
                <w:color w:val="000000"/>
                <w:szCs w:val="28"/>
                <w:shd w:val="clear" w:color="auto" w:fill="FFFFFF"/>
              </w:rPr>
              <w:t>администратвно</w:t>
            </w:r>
            <w:proofErr w:type="spellEnd"/>
            <w:r w:rsidRPr="00477C22">
              <w:rPr>
                <w:color w:val="000000"/>
                <w:szCs w:val="28"/>
                <w:shd w:val="clear" w:color="auto" w:fill="FFFFFF"/>
              </w:rPr>
              <w:t xml:space="preserve">-территориальной единицей </w:t>
            </w:r>
            <w:proofErr w:type="spellStart"/>
            <w:r w:rsidRPr="00477C22">
              <w:rPr>
                <w:color w:val="000000"/>
                <w:szCs w:val="28"/>
                <w:shd w:val="clear" w:color="auto" w:fill="FFFFFF"/>
              </w:rPr>
              <w:t>Добринского</w:t>
            </w:r>
            <w:proofErr w:type="spellEnd"/>
            <w:r w:rsidRPr="00477C22">
              <w:rPr>
                <w:color w:val="000000"/>
                <w:szCs w:val="28"/>
                <w:shd w:val="clear" w:color="auto" w:fill="FFFFFF"/>
              </w:rPr>
              <w:t xml:space="preserve"> района Липецкой области Российской федерации, находится в пределах Окско-Донской низменности Центрального Черноземья и расположен в центральной части </w:t>
            </w:r>
            <w:proofErr w:type="spellStart"/>
            <w:r w:rsidRPr="00477C22">
              <w:rPr>
                <w:color w:val="000000"/>
                <w:szCs w:val="28"/>
                <w:shd w:val="clear" w:color="auto" w:fill="FFFFFF"/>
              </w:rPr>
              <w:t>Добринского</w:t>
            </w:r>
            <w:proofErr w:type="spellEnd"/>
            <w:r w:rsidRPr="00477C22">
              <w:rPr>
                <w:color w:val="000000"/>
                <w:szCs w:val="28"/>
                <w:shd w:val="clear" w:color="auto" w:fill="FFFFFF"/>
              </w:rPr>
              <w:t xml:space="preserve"> района Липецкой области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  <w:r w:rsidRPr="00477C22">
              <w:rPr>
                <w:color w:val="000000"/>
                <w:szCs w:val="28"/>
                <w:shd w:val="clear" w:color="auto" w:fill="FFFFFF"/>
              </w:rPr>
              <w:t xml:space="preserve"> На западе граничит с </w:t>
            </w:r>
            <w:proofErr w:type="spellStart"/>
            <w:r w:rsidRPr="00477C22">
              <w:rPr>
                <w:color w:val="000000"/>
                <w:szCs w:val="28"/>
                <w:shd w:val="clear" w:color="auto" w:fill="FFFFFF"/>
              </w:rPr>
              <w:t>Усманским</w:t>
            </w:r>
            <w:proofErr w:type="spellEnd"/>
            <w:r w:rsidRPr="00477C22">
              <w:rPr>
                <w:color w:val="000000"/>
                <w:szCs w:val="28"/>
                <w:shd w:val="clear" w:color="auto" w:fill="FFFFFF"/>
              </w:rPr>
              <w:t xml:space="preserve"> районом, на северо-востоке с </w:t>
            </w:r>
            <w:proofErr w:type="spellStart"/>
            <w:r w:rsidRPr="00477C22">
              <w:rPr>
                <w:color w:val="000000"/>
                <w:szCs w:val="28"/>
                <w:shd w:val="clear" w:color="auto" w:fill="FFFFFF"/>
              </w:rPr>
              <w:t>Грязинским</w:t>
            </w:r>
            <w:proofErr w:type="spellEnd"/>
            <w:r w:rsidRPr="00477C22">
              <w:rPr>
                <w:color w:val="000000"/>
                <w:szCs w:val="28"/>
                <w:shd w:val="clear" w:color="auto" w:fill="FFFFFF"/>
              </w:rPr>
              <w:t xml:space="preserve"> районом, на востоке с Тамбовской областью, на юге с Воронежской областью</w:t>
            </w:r>
            <w:r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Pr="00477C22">
              <w:rPr>
                <w:color w:val="000000"/>
                <w:szCs w:val="28"/>
                <w:shd w:val="clear" w:color="auto" w:fill="FFFFFF"/>
              </w:rPr>
              <w:t xml:space="preserve">А также граничит с сельскими поселениями: на востоке с </w:t>
            </w:r>
            <w:proofErr w:type="gramStart"/>
            <w:r w:rsidRPr="00477C22">
              <w:rPr>
                <w:color w:val="000000"/>
                <w:szCs w:val="28"/>
                <w:shd w:val="clear" w:color="auto" w:fill="FFFFFF"/>
              </w:rPr>
              <w:t>Богородицким ,</w:t>
            </w:r>
            <w:proofErr w:type="gramEnd"/>
            <w:r w:rsidRPr="00477C22">
              <w:rPr>
                <w:color w:val="000000"/>
                <w:szCs w:val="28"/>
                <w:shd w:val="clear" w:color="auto" w:fill="FFFFFF"/>
              </w:rPr>
              <w:t xml:space="preserve"> на западе С Нижне-</w:t>
            </w:r>
            <w:proofErr w:type="spellStart"/>
            <w:r w:rsidRPr="00477C22">
              <w:rPr>
                <w:color w:val="000000"/>
                <w:szCs w:val="28"/>
                <w:shd w:val="clear" w:color="auto" w:fill="FFFFFF"/>
              </w:rPr>
              <w:t>Матренским</w:t>
            </w:r>
            <w:proofErr w:type="spellEnd"/>
            <w:r w:rsidRPr="00477C22">
              <w:rPr>
                <w:color w:val="000000"/>
                <w:szCs w:val="28"/>
                <w:shd w:val="clear" w:color="auto" w:fill="FFFFFF"/>
              </w:rPr>
              <w:t xml:space="preserve">, на юге с Ср. </w:t>
            </w:r>
            <w:proofErr w:type="spellStart"/>
            <w:r w:rsidRPr="00477C22">
              <w:rPr>
                <w:color w:val="000000"/>
                <w:szCs w:val="28"/>
                <w:shd w:val="clear" w:color="auto" w:fill="FFFFFF"/>
              </w:rPr>
              <w:t>Матренским</w:t>
            </w:r>
            <w:proofErr w:type="spellEnd"/>
            <w:r w:rsidRPr="00477C22">
              <w:rPr>
                <w:color w:val="000000"/>
                <w:szCs w:val="28"/>
                <w:shd w:val="clear" w:color="auto" w:fill="FFFFFF"/>
              </w:rPr>
              <w:t xml:space="preserve">, на севере с </w:t>
            </w:r>
            <w:proofErr w:type="spellStart"/>
            <w:r w:rsidRPr="00477C22">
              <w:rPr>
                <w:color w:val="000000"/>
                <w:szCs w:val="28"/>
                <w:shd w:val="clear" w:color="auto" w:fill="FFFFFF"/>
              </w:rPr>
              <w:t>Хворостянским</w:t>
            </w:r>
            <w:proofErr w:type="spellEnd"/>
            <w:r w:rsidRPr="00477C22">
              <w:rPr>
                <w:color w:val="000000"/>
                <w:szCs w:val="28"/>
                <w:shd w:val="clear" w:color="auto" w:fill="FFFFFF"/>
              </w:rPr>
              <w:t>. Площадь сельского поселения составляет 8109 га.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477C22">
              <w:rPr>
                <w:color w:val="000000"/>
                <w:szCs w:val="28"/>
                <w:shd w:val="clear" w:color="auto" w:fill="FFFFFF"/>
              </w:rPr>
              <w:t>Население 825 человек. Делится на 5 населенных пунктов с.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477C22">
              <w:rPr>
                <w:color w:val="000000"/>
                <w:szCs w:val="28"/>
                <w:shd w:val="clear" w:color="auto" w:fill="FFFFFF"/>
              </w:rPr>
              <w:t>Отскочное</w:t>
            </w:r>
            <w:proofErr w:type="spellEnd"/>
            <w:r w:rsidRPr="00477C22">
              <w:rPr>
                <w:color w:val="000000"/>
                <w:szCs w:val="28"/>
                <w:shd w:val="clear" w:color="auto" w:fill="FFFFFF"/>
              </w:rPr>
              <w:t>, д.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477C22">
              <w:rPr>
                <w:color w:val="000000"/>
                <w:szCs w:val="28"/>
                <w:shd w:val="clear" w:color="auto" w:fill="FFFFFF"/>
              </w:rPr>
              <w:t>Востряковка</w:t>
            </w:r>
            <w:proofErr w:type="spellEnd"/>
            <w:r w:rsidRPr="00477C22">
              <w:rPr>
                <w:color w:val="000000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477C22">
              <w:rPr>
                <w:color w:val="000000"/>
                <w:szCs w:val="28"/>
                <w:shd w:val="clear" w:color="auto" w:fill="FFFFFF"/>
              </w:rPr>
              <w:t>с.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477C22">
              <w:rPr>
                <w:color w:val="000000"/>
                <w:szCs w:val="28"/>
                <w:shd w:val="clear" w:color="auto" w:fill="FFFFFF"/>
              </w:rPr>
              <w:t>Дурово, д.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477C22">
              <w:rPr>
                <w:color w:val="000000"/>
                <w:szCs w:val="28"/>
                <w:shd w:val="clear" w:color="auto" w:fill="FFFFFF"/>
              </w:rPr>
              <w:t>Нижнематренские</w:t>
            </w:r>
            <w:proofErr w:type="spellEnd"/>
            <w:r w:rsidRPr="00477C22">
              <w:rPr>
                <w:color w:val="000000"/>
                <w:szCs w:val="28"/>
                <w:shd w:val="clear" w:color="auto" w:fill="FFFFFF"/>
              </w:rPr>
              <w:t xml:space="preserve"> Выселки, </w:t>
            </w:r>
            <w:proofErr w:type="spellStart"/>
            <w:r w:rsidRPr="00477C22">
              <w:rPr>
                <w:color w:val="000000"/>
                <w:szCs w:val="28"/>
                <w:shd w:val="clear" w:color="auto" w:fill="FFFFFF"/>
              </w:rPr>
              <w:t>д.Натальино</w:t>
            </w:r>
            <w:proofErr w:type="spellEnd"/>
            <w:r w:rsidRPr="00477C22">
              <w:rPr>
                <w:color w:val="000000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Cs w:val="28"/>
                <w:shd w:val="clear" w:color="auto" w:fill="FFFFFF"/>
              </w:rPr>
              <w:t xml:space="preserve">  Административным</w:t>
            </w:r>
            <w:r w:rsidRPr="00477C22">
              <w:rPr>
                <w:color w:val="000000"/>
                <w:szCs w:val="28"/>
                <w:shd w:val="clear" w:color="auto" w:fill="FFFFFF"/>
              </w:rPr>
              <w:t xml:space="preserve"> и культурным центром сельского поселения является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477C22">
              <w:rPr>
                <w:color w:val="000000"/>
                <w:szCs w:val="28"/>
                <w:shd w:val="clear" w:color="auto" w:fill="FFFFFF"/>
              </w:rPr>
              <w:t>с.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477C22">
              <w:rPr>
                <w:color w:val="000000"/>
                <w:szCs w:val="28"/>
                <w:shd w:val="clear" w:color="auto" w:fill="FFFFFF"/>
              </w:rPr>
              <w:t>Дурово.</w:t>
            </w:r>
            <w:r w:rsidRPr="00477C22">
              <w:rPr>
                <w:color w:val="000000"/>
                <w:szCs w:val="28"/>
              </w:rPr>
              <w:br/>
            </w:r>
            <w:r w:rsidRPr="00477C22">
              <w:rPr>
                <w:color w:val="000000"/>
                <w:szCs w:val="28"/>
                <w:shd w:val="clear" w:color="auto" w:fill="FFFFFF"/>
              </w:rPr>
              <w:t>Население сельского поселения обеспечивается услугами: торговли, бытовыми, связи, транспорта, ЖКХ.</w:t>
            </w:r>
            <w:r w:rsidRPr="00477C22">
              <w:rPr>
                <w:color w:val="000000"/>
                <w:szCs w:val="28"/>
              </w:rPr>
              <w:br/>
            </w:r>
          </w:p>
          <w:p w14:paraId="0CD7C1A7" w14:textId="121CA85A" w:rsidR="00AF43BD" w:rsidRPr="00577767" w:rsidRDefault="00D05F6A" w:rsidP="00477C2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577767">
              <w:rPr>
                <w:szCs w:val="28"/>
              </w:rPr>
              <w:t>9</w:t>
            </w:r>
            <w:r w:rsidR="00AF43BD" w:rsidRPr="00577767">
              <w:rPr>
                <w:szCs w:val="28"/>
              </w:rPr>
              <w:t xml:space="preserve">. </w:t>
            </w:r>
            <w:r w:rsidR="000B2E0B" w:rsidRPr="00577767">
              <w:rPr>
                <w:szCs w:val="28"/>
                <w:lang w:eastAsia="ru-RU"/>
              </w:rPr>
              <w:t>Кол</w:t>
            </w:r>
            <w:r w:rsidR="009D09E8" w:rsidRPr="00577767">
              <w:rPr>
                <w:szCs w:val="28"/>
                <w:lang w:eastAsia="ru-RU"/>
              </w:rPr>
              <w:t>ичество</w:t>
            </w:r>
            <w:r w:rsidR="00684843" w:rsidRPr="00577767">
              <w:rPr>
                <w:szCs w:val="28"/>
                <w:lang w:eastAsia="ru-RU"/>
              </w:rPr>
              <w:t xml:space="preserve"> жителей муниципального образования или его части, на улучшение качества проживания которых направлена реализация инициативного проекта</w:t>
            </w:r>
            <w:r w:rsidR="00991746">
              <w:rPr>
                <w:szCs w:val="28"/>
                <w:lang w:eastAsia="ru-RU"/>
              </w:rPr>
              <w:t xml:space="preserve"> </w:t>
            </w:r>
            <w:r w:rsidR="00F33BD8">
              <w:rPr>
                <w:szCs w:val="28"/>
                <w:lang w:eastAsia="ru-RU"/>
              </w:rPr>
              <w:t>540</w:t>
            </w:r>
            <w:r w:rsidR="00991746">
              <w:rPr>
                <w:szCs w:val="28"/>
                <w:lang w:eastAsia="ru-RU"/>
              </w:rPr>
              <w:t xml:space="preserve"> человека</w:t>
            </w:r>
          </w:p>
          <w:p w14:paraId="4C2CD306" w14:textId="77777777" w:rsidR="00AF43BD" w:rsidRPr="00577767" w:rsidRDefault="00AF43BD" w:rsidP="00C753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8"/>
              </w:rPr>
            </w:pPr>
          </w:p>
        </w:tc>
      </w:tr>
      <w:tr w:rsidR="00AF43BD" w:rsidRPr="00577767" w14:paraId="353C1C52" w14:textId="77777777" w:rsidTr="00AF43BD">
        <w:tc>
          <w:tcPr>
            <w:tcW w:w="9843" w:type="dxa"/>
            <w:gridSpan w:val="2"/>
          </w:tcPr>
          <w:p w14:paraId="4C5A09F0" w14:textId="77777777" w:rsidR="00AF43BD" w:rsidRPr="00577767" w:rsidRDefault="00AF43BD" w:rsidP="00303B4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Cs w:val="28"/>
              </w:rPr>
            </w:pPr>
          </w:p>
        </w:tc>
      </w:tr>
      <w:tr w:rsidR="00AF43BD" w:rsidRPr="00577767" w14:paraId="3F98C230" w14:textId="77777777" w:rsidTr="00AF43BD">
        <w:tc>
          <w:tcPr>
            <w:tcW w:w="9843" w:type="dxa"/>
            <w:gridSpan w:val="2"/>
          </w:tcPr>
          <w:p w14:paraId="5E17515A" w14:textId="77777777" w:rsidR="00AF43BD" w:rsidRPr="00577767" w:rsidRDefault="00690F48" w:rsidP="00AF43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577767">
              <w:rPr>
                <w:szCs w:val="28"/>
              </w:rPr>
              <w:t>10</w:t>
            </w:r>
            <w:r w:rsidR="00AF43BD" w:rsidRPr="00577767">
              <w:rPr>
                <w:szCs w:val="28"/>
              </w:rPr>
              <w:t>. Сведения об инициаторах проекта:</w:t>
            </w:r>
          </w:p>
        </w:tc>
      </w:tr>
      <w:tr w:rsidR="00AF43BD" w:rsidRPr="00577767" w14:paraId="477971A0" w14:textId="77777777" w:rsidTr="00AF43BD">
        <w:tc>
          <w:tcPr>
            <w:tcW w:w="5272" w:type="dxa"/>
          </w:tcPr>
          <w:p w14:paraId="625E72C4" w14:textId="33323F18" w:rsidR="00AF43BD" w:rsidRPr="00577767" w:rsidRDefault="00A47814" w:rsidP="000641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77767">
              <w:rPr>
                <w:sz w:val="24"/>
                <w:szCs w:val="24"/>
              </w:rPr>
              <w:t>Ф.И.О.  уполномоченного</w:t>
            </w:r>
            <w:r w:rsidR="00DC2C87">
              <w:rPr>
                <w:sz w:val="24"/>
                <w:szCs w:val="24"/>
              </w:rPr>
              <w:t xml:space="preserve"> </w:t>
            </w:r>
            <w:r w:rsidR="0000625E" w:rsidRPr="00577767">
              <w:rPr>
                <w:sz w:val="24"/>
                <w:szCs w:val="24"/>
              </w:rPr>
              <w:t>пре</w:t>
            </w:r>
            <w:r w:rsidR="0006416E">
              <w:rPr>
                <w:sz w:val="24"/>
                <w:szCs w:val="24"/>
              </w:rPr>
              <w:t>дставителя инициативной группы,</w:t>
            </w:r>
            <w:r w:rsidR="00C56F2E">
              <w:rPr>
                <w:sz w:val="24"/>
                <w:szCs w:val="24"/>
              </w:rPr>
              <w:t xml:space="preserve"> Кабанова Ольга Алексеевна</w:t>
            </w:r>
          </w:p>
        </w:tc>
        <w:tc>
          <w:tcPr>
            <w:tcW w:w="4571" w:type="dxa"/>
          </w:tcPr>
          <w:p w14:paraId="5C65C668" w14:textId="77777777" w:rsidR="00AF43BD" w:rsidRPr="00577767" w:rsidRDefault="00AF43BD" w:rsidP="00AF4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43BD" w:rsidRPr="00577767" w14:paraId="1B54EDD9" w14:textId="77777777" w:rsidTr="00AF43BD">
        <w:tc>
          <w:tcPr>
            <w:tcW w:w="5272" w:type="dxa"/>
          </w:tcPr>
          <w:p w14:paraId="1908EBE8" w14:textId="2448E068" w:rsidR="00AF43BD" w:rsidRPr="00577767" w:rsidRDefault="00AF43BD" w:rsidP="009917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77767">
              <w:rPr>
                <w:sz w:val="24"/>
                <w:szCs w:val="24"/>
              </w:rPr>
              <w:t>Контактный телефон</w:t>
            </w:r>
            <w:r w:rsidR="00DC2C87">
              <w:rPr>
                <w:sz w:val="24"/>
                <w:szCs w:val="24"/>
              </w:rPr>
              <w:t xml:space="preserve"> </w:t>
            </w:r>
            <w:r w:rsidR="000F5F65" w:rsidRPr="00577767">
              <w:rPr>
                <w:sz w:val="24"/>
                <w:szCs w:val="24"/>
              </w:rPr>
              <w:t xml:space="preserve">уполномоченного представителя инициативной группы, органа территориального общественного самоуправления </w:t>
            </w:r>
            <w:r w:rsidR="00991746">
              <w:rPr>
                <w:sz w:val="24"/>
                <w:szCs w:val="24"/>
              </w:rPr>
              <w:t>8</w:t>
            </w:r>
            <w:r w:rsidR="00C56F2E">
              <w:rPr>
                <w:sz w:val="24"/>
                <w:szCs w:val="24"/>
              </w:rPr>
              <w:t>9103511237</w:t>
            </w:r>
          </w:p>
        </w:tc>
        <w:tc>
          <w:tcPr>
            <w:tcW w:w="4571" w:type="dxa"/>
          </w:tcPr>
          <w:p w14:paraId="064EE286" w14:textId="77777777" w:rsidR="00AF43BD" w:rsidRPr="00577767" w:rsidRDefault="00AF43BD" w:rsidP="00AF4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43BD" w:rsidRPr="00577767" w14:paraId="3AA246EB" w14:textId="77777777" w:rsidTr="00AF43BD">
        <w:tc>
          <w:tcPr>
            <w:tcW w:w="5272" w:type="dxa"/>
          </w:tcPr>
          <w:p w14:paraId="24355608" w14:textId="1AD5C236" w:rsidR="00991746" w:rsidRPr="00991746" w:rsidRDefault="00AF43BD" w:rsidP="00991746">
            <w:pPr>
              <w:spacing w:line="240" w:lineRule="auto"/>
              <w:ind w:firstLine="0"/>
              <w:rPr>
                <w:szCs w:val="28"/>
              </w:rPr>
            </w:pPr>
            <w:r w:rsidRPr="00991746">
              <w:rPr>
                <w:sz w:val="24"/>
                <w:szCs w:val="24"/>
              </w:rPr>
              <w:t>Электронная почта</w:t>
            </w:r>
            <w:r w:rsidR="000F5F65" w:rsidRPr="00991746">
              <w:rPr>
                <w:sz w:val="24"/>
                <w:szCs w:val="24"/>
              </w:rPr>
              <w:t xml:space="preserve"> уполномоченного представителя инициативной группы, органа территориального общественного самоуправления </w:t>
            </w:r>
          </w:p>
          <w:p w14:paraId="2D322D3A" w14:textId="77777777" w:rsidR="00AF43BD" w:rsidRPr="00991746" w:rsidRDefault="00AF43BD" w:rsidP="009917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71" w:type="dxa"/>
          </w:tcPr>
          <w:p w14:paraId="78FDC603" w14:textId="77777777" w:rsidR="00AF43BD" w:rsidRPr="00577767" w:rsidRDefault="00AF43BD" w:rsidP="00AF4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E877983" w14:textId="77777777" w:rsidR="00F548BE" w:rsidRPr="00577767" w:rsidRDefault="00F548BE">
      <w:pPr>
        <w:spacing w:line="240" w:lineRule="auto"/>
        <w:ind w:firstLine="0"/>
        <w:rPr>
          <w:bCs/>
          <w:szCs w:val="28"/>
        </w:rPr>
      </w:pPr>
    </w:p>
    <w:p w14:paraId="2E4D961F" w14:textId="77777777" w:rsidR="00F61418" w:rsidRPr="00577767" w:rsidRDefault="00F61418">
      <w:pPr>
        <w:spacing w:line="240" w:lineRule="auto"/>
        <w:ind w:firstLine="0"/>
        <w:rPr>
          <w:bCs/>
          <w:szCs w:val="28"/>
        </w:rPr>
      </w:pPr>
    </w:p>
    <w:p w14:paraId="67AEC7AB" w14:textId="20E94718" w:rsidR="00F61418" w:rsidRPr="00577767" w:rsidRDefault="00296871">
      <w:pPr>
        <w:spacing w:line="240" w:lineRule="auto"/>
        <w:ind w:firstLine="0"/>
        <w:rPr>
          <w:bCs/>
          <w:szCs w:val="28"/>
        </w:rPr>
      </w:pPr>
      <w:r w:rsidRPr="00577767">
        <w:rPr>
          <w:szCs w:val="28"/>
        </w:rPr>
        <w:lastRenderedPageBreak/>
        <w:t xml:space="preserve">11. Дополнительные сведения (при наличии):  </w:t>
      </w:r>
    </w:p>
    <w:p w14:paraId="372EE541" w14:textId="77777777" w:rsidR="00296871" w:rsidRPr="00577767" w:rsidRDefault="00296871">
      <w:pPr>
        <w:suppressAutoHyphens w:val="0"/>
        <w:spacing w:line="240" w:lineRule="auto"/>
        <w:ind w:firstLine="0"/>
        <w:jc w:val="left"/>
        <w:rPr>
          <w:bCs/>
          <w:szCs w:val="28"/>
        </w:rPr>
      </w:pPr>
    </w:p>
    <w:sectPr w:rsidR="00296871" w:rsidRPr="00577767" w:rsidSect="008F00EA">
      <w:footerReference w:type="even" r:id="rId8"/>
      <w:footerReference w:type="defaul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87F8B" w14:textId="77777777" w:rsidR="00AF18D2" w:rsidRDefault="00AF18D2">
      <w:r>
        <w:separator/>
      </w:r>
    </w:p>
  </w:endnote>
  <w:endnote w:type="continuationSeparator" w:id="0">
    <w:p w14:paraId="01ED32FD" w14:textId="77777777" w:rsidR="00AF18D2" w:rsidRDefault="00AF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A6F62" w14:textId="77777777" w:rsidR="0090533F" w:rsidRDefault="00CC371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0533F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59FD4A6" w14:textId="77777777" w:rsidR="0090533F" w:rsidRDefault="009053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C09F7" w14:textId="77777777" w:rsidR="0090533F" w:rsidRDefault="0090533F">
    <w:pPr>
      <w:pStyle w:val="a3"/>
      <w:framePr w:wrap="around" w:vAnchor="text" w:hAnchor="margin" w:xAlign="right" w:y="1"/>
      <w:rPr>
        <w:rStyle w:val="a4"/>
      </w:rPr>
    </w:pPr>
  </w:p>
  <w:p w14:paraId="0CA73CCC" w14:textId="77777777" w:rsidR="0090533F" w:rsidRDefault="0090533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0FBC9" w14:textId="77777777" w:rsidR="00AF18D2" w:rsidRDefault="00AF18D2">
      <w:r>
        <w:separator/>
      </w:r>
    </w:p>
  </w:footnote>
  <w:footnote w:type="continuationSeparator" w:id="0">
    <w:p w14:paraId="60630C72" w14:textId="77777777" w:rsidR="00AF18D2" w:rsidRDefault="00AF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D27ED8"/>
    <w:multiLevelType w:val="hybridMultilevel"/>
    <w:tmpl w:val="F0347CD2"/>
    <w:lvl w:ilvl="0" w:tplc="A260C2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78"/>
    <w:rsid w:val="0000625E"/>
    <w:rsid w:val="00012859"/>
    <w:rsid w:val="00020580"/>
    <w:rsid w:val="00021F7F"/>
    <w:rsid w:val="000322BF"/>
    <w:rsid w:val="0003392D"/>
    <w:rsid w:val="00035271"/>
    <w:rsid w:val="0003581D"/>
    <w:rsid w:val="00050850"/>
    <w:rsid w:val="00053127"/>
    <w:rsid w:val="000544DE"/>
    <w:rsid w:val="0006416E"/>
    <w:rsid w:val="00081C78"/>
    <w:rsid w:val="0008226E"/>
    <w:rsid w:val="000843DD"/>
    <w:rsid w:val="000939AA"/>
    <w:rsid w:val="000B2E0B"/>
    <w:rsid w:val="000B30CD"/>
    <w:rsid w:val="000B42C4"/>
    <w:rsid w:val="000B72BC"/>
    <w:rsid w:val="000C0BC6"/>
    <w:rsid w:val="000C5465"/>
    <w:rsid w:val="000C578E"/>
    <w:rsid w:val="000D53CC"/>
    <w:rsid w:val="000E48A6"/>
    <w:rsid w:val="000F0CA4"/>
    <w:rsid w:val="000F5F65"/>
    <w:rsid w:val="00121E10"/>
    <w:rsid w:val="0012666F"/>
    <w:rsid w:val="00137AA3"/>
    <w:rsid w:val="001444B0"/>
    <w:rsid w:val="00160948"/>
    <w:rsid w:val="00161707"/>
    <w:rsid w:val="00161DB0"/>
    <w:rsid w:val="00171FDE"/>
    <w:rsid w:val="00180BE7"/>
    <w:rsid w:val="001969E4"/>
    <w:rsid w:val="001A08E5"/>
    <w:rsid w:val="001A358C"/>
    <w:rsid w:val="001B7AEC"/>
    <w:rsid w:val="001C1B78"/>
    <w:rsid w:val="001E0BF7"/>
    <w:rsid w:val="001E165E"/>
    <w:rsid w:val="001E34A2"/>
    <w:rsid w:val="001E4287"/>
    <w:rsid w:val="00202431"/>
    <w:rsid w:val="00203123"/>
    <w:rsid w:val="00220912"/>
    <w:rsid w:val="00221A39"/>
    <w:rsid w:val="00223669"/>
    <w:rsid w:val="00231CF6"/>
    <w:rsid w:val="0023790B"/>
    <w:rsid w:val="0026102B"/>
    <w:rsid w:val="00265A43"/>
    <w:rsid w:val="00275ED4"/>
    <w:rsid w:val="00296871"/>
    <w:rsid w:val="002A44D9"/>
    <w:rsid w:val="002B65FF"/>
    <w:rsid w:val="002C4CDF"/>
    <w:rsid w:val="002C67DA"/>
    <w:rsid w:val="002D58A1"/>
    <w:rsid w:val="002D6AFE"/>
    <w:rsid w:val="002F5AEE"/>
    <w:rsid w:val="002F5D9F"/>
    <w:rsid w:val="002F76B4"/>
    <w:rsid w:val="002F7AFA"/>
    <w:rsid w:val="003047D6"/>
    <w:rsid w:val="00304819"/>
    <w:rsid w:val="00311B4B"/>
    <w:rsid w:val="00312C03"/>
    <w:rsid w:val="00320674"/>
    <w:rsid w:val="00320A4F"/>
    <w:rsid w:val="00321A29"/>
    <w:rsid w:val="00324D3D"/>
    <w:rsid w:val="0032691F"/>
    <w:rsid w:val="00330C55"/>
    <w:rsid w:val="00332264"/>
    <w:rsid w:val="0033343C"/>
    <w:rsid w:val="003370F6"/>
    <w:rsid w:val="00337490"/>
    <w:rsid w:val="003406C1"/>
    <w:rsid w:val="00341683"/>
    <w:rsid w:val="00357077"/>
    <w:rsid w:val="0036286E"/>
    <w:rsid w:val="00364D66"/>
    <w:rsid w:val="00365396"/>
    <w:rsid w:val="00372455"/>
    <w:rsid w:val="003B0297"/>
    <w:rsid w:val="003C4EDE"/>
    <w:rsid w:val="003D528F"/>
    <w:rsid w:val="003E0ADD"/>
    <w:rsid w:val="004016D1"/>
    <w:rsid w:val="0040348C"/>
    <w:rsid w:val="00404456"/>
    <w:rsid w:val="00406FC4"/>
    <w:rsid w:val="004159A1"/>
    <w:rsid w:val="0041717C"/>
    <w:rsid w:val="00423825"/>
    <w:rsid w:val="0042569B"/>
    <w:rsid w:val="0042599E"/>
    <w:rsid w:val="0043246B"/>
    <w:rsid w:val="00442067"/>
    <w:rsid w:val="00445897"/>
    <w:rsid w:val="004474FA"/>
    <w:rsid w:val="004523D2"/>
    <w:rsid w:val="004656DC"/>
    <w:rsid w:val="00476C8E"/>
    <w:rsid w:val="00477C22"/>
    <w:rsid w:val="00480588"/>
    <w:rsid w:val="00482593"/>
    <w:rsid w:val="00487D35"/>
    <w:rsid w:val="004B1BFC"/>
    <w:rsid w:val="004B58A6"/>
    <w:rsid w:val="004D4109"/>
    <w:rsid w:val="004F063F"/>
    <w:rsid w:val="004F1CC2"/>
    <w:rsid w:val="005063B2"/>
    <w:rsid w:val="005079B7"/>
    <w:rsid w:val="00510321"/>
    <w:rsid w:val="00513C2A"/>
    <w:rsid w:val="00525CAF"/>
    <w:rsid w:val="00534346"/>
    <w:rsid w:val="00537FC9"/>
    <w:rsid w:val="005412A0"/>
    <w:rsid w:val="00542843"/>
    <w:rsid w:val="005436E2"/>
    <w:rsid w:val="00545DA4"/>
    <w:rsid w:val="00557B07"/>
    <w:rsid w:val="0056008F"/>
    <w:rsid w:val="00561A86"/>
    <w:rsid w:val="00561E2D"/>
    <w:rsid w:val="00565FD3"/>
    <w:rsid w:val="00566034"/>
    <w:rsid w:val="00571D0C"/>
    <w:rsid w:val="0057412E"/>
    <w:rsid w:val="00577767"/>
    <w:rsid w:val="005901C8"/>
    <w:rsid w:val="005A63BB"/>
    <w:rsid w:val="005C77DA"/>
    <w:rsid w:val="005C7D2F"/>
    <w:rsid w:val="005E1DB6"/>
    <w:rsid w:val="00616EDE"/>
    <w:rsid w:val="00620E6D"/>
    <w:rsid w:val="00624690"/>
    <w:rsid w:val="00644292"/>
    <w:rsid w:val="0065669A"/>
    <w:rsid w:val="006771A5"/>
    <w:rsid w:val="00680434"/>
    <w:rsid w:val="00680506"/>
    <w:rsid w:val="006808F8"/>
    <w:rsid w:val="00684843"/>
    <w:rsid w:val="00690F48"/>
    <w:rsid w:val="00691624"/>
    <w:rsid w:val="00693480"/>
    <w:rsid w:val="006A16BE"/>
    <w:rsid w:val="006B08A1"/>
    <w:rsid w:val="006B4DAA"/>
    <w:rsid w:val="006C4CDF"/>
    <w:rsid w:val="006C6D91"/>
    <w:rsid w:val="006C6E18"/>
    <w:rsid w:val="006D054E"/>
    <w:rsid w:val="006D44EF"/>
    <w:rsid w:val="007015FC"/>
    <w:rsid w:val="00710F72"/>
    <w:rsid w:val="007141D2"/>
    <w:rsid w:val="00714B35"/>
    <w:rsid w:val="00734A3D"/>
    <w:rsid w:val="007351E4"/>
    <w:rsid w:val="007441FD"/>
    <w:rsid w:val="0077123E"/>
    <w:rsid w:val="0077432D"/>
    <w:rsid w:val="00777690"/>
    <w:rsid w:val="007A4C75"/>
    <w:rsid w:val="007A5BA2"/>
    <w:rsid w:val="007C52D7"/>
    <w:rsid w:val="007D5474"/>
    <w:rsid w:val="008009FF"/>
    <w:rsid w:val="008066F8"/>
    <w:rsid w:val="00813BAE"/>
    <w:rsid w:val="00814ADD"/>
    <w:rsid w:val="00823744"/>
    <w:rsid w:val="00823EAF"/>
    <w:rsid w:val="0084631F"/>
    <w:rsid w:val="00846CB2"/>
    <w:rsid w:val="00852F33"/>
    <w:rsid w:val="0086603B"/>
    <w:rsid w:val="008A69B6"/>
    <w:rsid w:val="008B576A"/>
    <w:rsid w:val="008C06DF"/>
    <w:rsid w:val="008D2B94"/>
    <w:rsid w:val="008D4F70"/>
    <w:rsid w:val="008E69D5"/>
    <w:rsid w:val="008F00EA"/>
    <w:rsid w:val="008F7962"/>
    <w:rsid w:val="0090533F"/>
    <w:rsid w:val="009273E4"/>
    <w:rsid w:val="00940E19"/>
    <w:rsid w:val="009466AE"/>
    <w:rsid w:val="0095775E"/>
    <w:rsid w:val="00964CED"/>
    <w:rsid w:val="0097003C"/>
    <w:rsid w:val="009702CF"/>
    <w:rsid w:val="00970FD4"/>
    <w:rsid w:val="00975B19"/>
    <w:rsid w:val="00976ACB"/>
    <w:rsid w:val="009819CF"/>
    <w:rsid w:val="0098647E"/>
    <w:rsid w:val="00991746"/>
    <w:rsid w:val="009B015D"/>
    <w:rsid w:val="009C6E1C"/>
    <w:rsid w:val="009D09E8"/>
    <w:rsid w:val="009D322F"/>
    <w:rsid w:val="009E434A"/>
    <w:rsid w:val="00A05C98"/>
    <w:rsid w:val="00A2206D"/>
    <w:rsid w:val="00A25F8F"/>
    <w:rsid w:val="00A263C3"/>
    <w:rsid w:val="00A402A2"/>
    <w:rsid w:val="00A402A7"/>
    <w:rsid w:val="00A44B68"/>
    <w:rsid w:val="00A465C7"/>
    <w:rsid w:val="00A47814"/>
    <w:rsid w:val="00A50784"/>
    <w:rsid w:val="00A61AC3"/>
    <w:rsid w:val="00A70BE9"/>
    <w:rsid w:val="00A83184"/>
    <w:rsid w:val="00A95F15"/>
    <w:rsid w:val="00AB21D7"/>
    <w:rsid w:val="00AB414F"/>
    <w:rsid w:val="00AB66E1"/>
    <w:rsid w:val="00AE57A7"/>
    <w:rsid w:val="00AF12CA"/>
    <w:rsid w:val="00AF18D2"/>
    <w:rsid w:val="00AF1CD0"/>
    <w:rsid w:val="00AF33AB"/>
    <w:rsid w:val="00AF43BD"/>
    <w:rsid w:val="00AF4BCA"/>
    <w:rsid w:val="00B11242"/>
    <w:rsid w:val="00B208D1"/>
    <w:rsid w:val="00B22563"/>
    <w:rsid w:val="00B3048A"/>
    <w:rsid w:val="00B45426"/>
    <w:rsid w:val="00B54EE4"/>
    <w:rsid w:val="00B54F8A"/>
    <w:rsid w:val="00B567CF"/>
    <w:rsid w:val="00B666D5"/>
    <w:rsid w:val="00B710B4"/>
    <w:rsid w:val="00B719C1"/>
    <w:rsid w:val="00B741B4"/>
    <w:rsid w:val="00B76A07"/>
    <w:rsid w:val="00B82429"/>
    <w:rsid w:val="00B82569"/>
    <w:rsid w:val="00B96C58"/>
    <w:rsid w:val="00BA1D9B"/>
    <w:rsid w:val="00BA4B22"/>
    <w:rsid w:val="00BD5520"/>
    <w:rsid w:val="00BE3343"/>
    <w:rsid w:val="00BE3679"/>
    <w:rsid w:val="00BE55A2"/>
    <w:rsid w:val="00BE770D"/>
    <w:rsid w:val="00BF1AD6"/>
    <w:rsid w:val="00C0702A"/>
    <w:rsid w:val="00C106C1"/>
    <w:rsid w:val="00C115C8"/>
    <w:rsid w:val="00C138DC"/>
    <w:rsid w:val="00C16CB5"/>
    <w:rsid w:val="00C3078D"/>
    <w:rsid w:val="00C3610D"/>
    <w:rsid w:val="00C51443"/>
    <w:rsid w:val="00C56F2E"/>
    <w:rsid w:val="00C67B86"/>
    <w:rsid w:val="00C753BC"/>
    <w:rsid w:val="00C85C02"/>
    <w:rsid w:val="00CA47C6"/>
    <w:rsid w:val="00CA70BB"/>
    <w:rsid w:val="00CB1DC0"/>
    <w:rsid w:val="00CB3004"/>
    <w:rsid w:val="00CC3715"/>
    <w:rsid w:val="00CE2B4E"/>
    <w:rsid w:val="00CE40F9"/>
    <w:rsid w:val="00D03942"/>
    <w:rsid w:val="00D0540F"/>
    <w:rsid w:val="00D05F6A"/>
    <w:rsid w:val="00D20BF6"/>
    <w:rsid w:val="00D267FA"/>
    <w:rsid w:val="00D3049B"/>
    <w:rsid w:val="00D32E26"/>
    <w:rsid w:val="00D34E32"/>
    <w:rsid w:val="00D454F5"/>
    <w:rsid w:val="00D561EC"/>
    <w:rsid w:val="00D62F4A"/>
    <w:rsid w:val="00D65705"/>
    <w:rsid w:val="00D81BCE"/>
    <w:rsid w:val="00D846AE"/>
    <w:rsid w:val="00DA001C"/>
    <w:rsid w:val="00DA11B7"/>
    <w:rsid w:val="00DA1783"/>
    <w:rsid w:val="00DA566C"/>
    <w:rsid w:val="00DC0DD2"/>
    <w:rsid w:val="00DC2C87"/>
    <w:rsid w:val="00DC4856"/>
    <w:rsid w:val="00DD43AA"/>
    <w:rsid w:val="00DE3D29"/>
    <w:rsid w:val="00DE3D31"/>
    <w:rsid w:val="00DF01E5"/>
    <w:rsid w:val="00DF3C8A"/>
    <w:rsid w:val="00E000D1"/>
    <w:rsid w:val="00E13A0F"/>
    <w:rsid w:val="00E155E6"/>
    <w:rsid w:val="00E22605"/>
    <w:rsid w:val="00E24463"/>
    <w:rsid w:val="00E340DE"/>
    <w:rsid w:val="00E67DCA"/>
    <w:rsid w:val="00E712E3"/>
    <w:rsid w:val="00E75AEF"/>
    <w:rsid w:val="00E75F15"/>
    <w:rsid w:val="00E76537"/>
    <w:rsid w:val="00E825D0"/>
    <w:rsid w:val="00E83EBC"/>
    <w:rsid w:val="00E84D07"/>
    <w:rsid w:val="00E873D5"/>
    <w:rsid w:val="00E93B09"/>
    <w:rsid w:val="00EA176D"/>
    <w:rsid w:val="00EB2945"/>
    <w:rsid w:val="00EC496E"/>
    <w:rsid w:val="00EC5964"/>
    <w:rsid w:val="00ED426B"/>
    <w:rsid w:val="00ED469B"/>
    <w:rsid w:val="00ED4DFA"/>
    <w:rsid w:val="00ED64D9"/>
    <w:rsid w:val="00EE2321"/>
    <w:rsid w:val="00EE50C8"/>
    <w:rsid w:val="00F0295C"/>
    <w:rsid w:val="00F034AB"/>
    <w:rsid w:val="00F061B1"/>
    <w:rsid w:val="00F10236"/>
    <w:rsid w:val="00F21275"/>
    <w:rsid w:val="00F2260F"/>
    <w:rsid w:val="00F33BD8"/>
    <w:rsid w:val="00F34B18"/>
    <w:rsid w:val="00F410C6"/>
    <w:rsid w:val="00F548BE"/>
    <w:rsid w:val="00F56823"/>
    <w:rsid w:val="00F61418"/>
    <w:rsid w:val="00F65AC7"/>
    <w:rsid w:val="00F87CBE"/>
    <w:rsid w:val="00F87DB3"/>
    <w:rsid w:val="00F9283A"/>
    <w:rsid w:val="00F93672"/>
    <w:rsid w:val="00F95644"/>
    <w:rsid w:val="00FB4C91"/>
    <w:rsid w:val="00FB4CCB"/>
    <w:rsid w:val="00FB73E1"/>
    <w:rsid w:val="00FC4793"/>
    <w:rsid w:val="00FD1EB3"/>
    <w:rsid w:val="00FE2175"/>
    <w:rsid w:val="00FF17F7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3093F"/>
  <w15:docId w15:val="{72CFDCBB-D75C-4224-8CD0-2073BF1C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CC2"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rsid w:val="004F1CC2"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rsid w:val="004F1CC2"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rsid w:val="004F1CC2"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F1CC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1CC2"/>
  </w:style>
  <w:style w:type="paragraph" w:customStyle="1" w:styleId="a5">
    <w:name w:val="подпись"/>
    <w:basedOn w:val="a"/>
    <w:rsid w:val="004F1CC2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rsid w:val="004F1CC2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4F1CC2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rsid w:val="004F1CC2"/>
    <w:pPr>
      <w:spacing w:after="120" w:line="480" w:lineRule="auto"/>
      <w:ind w:left="283"/>
    </w:pPr>
  </w:style>
  <w:style w:type="paragraph" w:customStyle="1" w:styleId="ConsPlusNonformat">
    <w:name w:val="ConsPlusNonformat"/>
    <w:rsid w:val="004F1C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rsid w:val="004F1CC2"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rsid w:val="004F1CC2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E1D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E1D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uiPriority w:val="20"/>
    <w:qFormat/>
    <w:rsid w:val="00AF43BD"/>
    <w:rPr>
      <w:i/>
      <w:iCs/>
    </w:rPr>
  </w:style>
  <w:style w:type="character" w:styleId="ad">
    <w:name w:val="Hyperlink"/>
    <w:basedOn w:val="a0"/>
    <w:uiPriority w:val="99"/>
    <w:unhideWhenUsed/>
    <w:rsid w:val="009917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1C0C-73E8-4BA9-9124-06C0C13C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Григорова ТВ</cp:lastModifiedBy>
  <cp:revision>4</cp:revision>
  <cp:lastPrinted>2024-02-19T15:03:00Z</cp:lastPrinted>
  <dcterms:created xsi:type="dcterms:W3CDTF">2024-02-19T15:01:00Z</dcterms:created>
  <dcterms:modified xsi:type="dcterms:W3CDTF">2024-02-19T15:03:00Z</dcterms:modified>
</cp:coreProperties>
</file>